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8E" w:rsidRDefault="00AD2C8E">
      <w:pPr>
        <w:pStyle w:val="Title"/>
        <w:rPr>
          <w:sz w:val="32"/>
        </w:rPr>
      </w:pPr>
      <w:bookmarkStart w:id="0" w:name="_GoBack"/>
      <w:bookmarkEnd w:id="0"/>
    </w:p>
    <w:p w:rsidR="005376CB" w:rsidRDefault="005376CB">
      <w:pPr>
        <w:pStyle w:val="Title"/>
        <w:rPr>
          <w:sz w:val="32"/>
        </w:rPr>
      </w:pPr>
      <w:r>
        <w:rPr>
          <w:sz w:val="32"/>
        </w:rPr>
        <w:t>Clark County Highway Agenda</w:t>
      </w:r>
    </w:p>
    <w:p w:rsidR="005376CB" w:rsidRDefault="006E4E2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ept. 17</w:t>
      </w:r>
      <w:r w:rsidR="00A8381D">
        <w:rPr>
          <w:b/>
          <w:bCs/>
          <w:sz w:val="32"/>
        </w:rPr>
        <w:t>, 2021</w:t>
      </w:r>
    </w:p>
    <w:p w:rsidR="005376CB" w:rsidRDefault="005376C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Clark County </w:t>
      </w:r>
      <w:r w:rsidR="00261BB6">
        <w:rPr>
          <w:b/>
          <w:bCs/>
          <w:sz w:val="32"/>
        </w:rPr>
        <w:t>Court House</w:t>
      </w:r>
    </w:p>
    <w:p w:rsidR="005376CB" w:rsidRDefault="00132F8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8:00 a.m.</w:t>
      </w:r>
    </w:p>
    <w:p w:rsidR="005376CB" w:rsidRDefault="005376CB">
      <w:pPr>
        <w:jc w:val="center"/>
        <w:rPr>
          <w:b/>
          <w:bCs/>
          <w:sz w:val="32"/>
        </w:rPr>
      </w:pPr>
    </w:p>
    <w:p w:rsidR="005376CB" w:rsidRDefault="005376CB">
      <w:pPr>
        <w:jc w:val="center"/>
        <w:rPr>
          <w:b/>
          <w:bCs/>
          <w:sz w:val="32"/>
        </w:rPr>
      </w:pPr>
    </w:p>
    <w:p w:rsidR="00161F99" w:rsidRDefault="00161F99">
      <w:pPr>
        <w:numPr>
          <w:ilvl w:val="0"/>
          <w:numId w:val="2"/>
        </w:numPr>
        <w:rPr>
          <w:b/>
          <w:bCs/>
          <w:sz w:val="32"/>
        </w:rPr>
      </w:pPr>
      <w:r>
        <w:rPr>
          <w:b/>
          <w:bCs/>
          <w:sz w:val="32"/>
        </w:rPr>
        <w:t>Claims</w:t>
      </w:r>
    </w:p>
    <w:p w:rsidR="00DB02F4" w:rsidRDefault="00DB02F4" w:rsidP="0098490D">
      <w:pPr>
        <w:pStyle w:val="ListParagraph"/>
        <w:numPr>
          <w:ilvl w:val="0"/>
          <w:numId w:val="2"/>
        </w:numPr>
        <w:rPr>
          <w:b/>
          <w:bCs/>
          <w:sz w:val="32"/>
        </w:rPr>
      </w:pPr>
      <w:r>
        <w:rPr>
          <w:b/>
          <w:bCs/>
          <w:sz w:val="32"/>
        </w:rPr>
        <w:t xml:space="preserve">HSIP Clarksville Road / Angling Road </w:t>
      </w:r>
    </w:p>
    <w:p w:rsidR="00DB02F4" w:rsidRDefault="00DB02F4" w:rsidP="0098490D">
      <w:pPr>
        <w:pStyle w:val="ListParagraph"/>
        <w:numPr>
          <w:ilvl w:val="0"/>
          <w:numId w:val="2"/>
        </w:numPr>
        <w:rPr>
          <w:b/>
          <w:bCs/>
          <w:sz w:val="32"/>
        </w:rPr>
      </w:pPr>
      <w:r>
        <w:rPr>
          <w:b/>
          <w:bCs/>
          <w:sz w:val="32"/>
        </w:rPr>
        <w:t>Hogue town – 400</w:t>
      </w:r>
      <w:r w:rsidRPr="00DB02F4">
        <w:rPr>
          <w:b/>
          <w:bCs/>
          <w:sz w:val="32"/>
          <w:vertAlign w:val="superscript"/>
        </w:rPr>
        <w:t>th</w:t>
      </w:r>
      <w:r>
        <w:rPr>
          <w:b/>
          <w:bCs/>
          <w:sz w:val="32"/>
        </w:rPr>
        <w:t xml:space="preserve"> Road</w:t>
      </w:r>
    </w:p>
    <w:p w:rsidR="006E4E2A" w:rsidRDefault="006E4E2A" w:rsidP="0098490D">
      <w:pPr>
        <w:pStyle w:val="ListParagraph"/>
        <w:numPr>
          <w:ilvl w:val="0"/>
          <w:numId w:val="2"/>
        </w:numPr>
        <w:rPr>
          <w:b/>
          <w:bCs/>
          <w:sz w:val="32"/>
        </w:rPr>
      </w:pPr>
      <w:r>
        <w:rPr>
          <w:b/>
          <w:bCs/>
          <w:sz w:val="32"/>
        </w:rPr>
        <w:t>West of Westfield - Overlay</w:t>
      </w:r>
    </w:p>
    <w:p w:rsidR="00DB02F4" w:rsidRDefault="00DB02F4" w:rsidP="0098490D">
      <w:pPr>
        <w:pStyle w:val="ListParagraph"/>
        <w:numPr>
          <w:ilvl w:val="0"/>
          <w:numId w:val="2"/>
        </w:numPr>
        <w:rPr>
          <w:b/>
          <w:bCs/>
          <w:sz w:val="32"/>
        </w:rPr>
      </w:pPr>
      <w:r>
        <w:rPr>
          <w:b/>
          <w:bCs/>
          <w:sz w:val="32"/>
        </w:rPr>
        <w:t>Wabash Township</w:t>
      </w:r>
    </w:p>
    <w:p w:rsidR="00DB02F4" w:rsidRDefault="00DB02F4" w:rsidP="00DB02F4">
      <w:pPr>
        <w:pStyle w:val="ListParagraph"/>
        <w:numPr>
          <w:ilvl w:val="0"/>
          <w:numId w:val="11"/>
        </w:numPr>
        <w:rPr>
          <w:b/>
          <w:bCs/>
          <w:sz w:val="32"/>
        </w:rPr>
      </w:pPr>
      <w:r>
        <w:rPr>
          <w:b/>
          <w:bCs/>
          <w:sz w:val="32"/>
        </w:rPr>
        <w:t>Livingston Box Culvert</w:t>
      </w:r>
    </w:p>
    <w:p w:rsidR="00DB02F4" w:rsidRDefault="00DB02F4" w:rsidP="00DB02F4">
      <w:pPr>
        <w:pStyle w:val="ListParagraph"/>
        <w:numPr>
          <w:ilvl w:val="0"/>
          <w:numId w:val="11"/>
        </w:numPr>
        <w:rPr>
          <w:b/>
          <w:bCs/>
          <w:sz w:val="32"/>
        </w:rPr>
      </w:pPr>
      <w:r>
        <w:rPr>
          <w:b/>
          <w:bCs/>
          <w:sz w:val="32"/>
        </w:rPr>
        <w:t>Low Water Crossing</w:t>
      </w:r>
    </w:p>
    <w:p w:rsidR="00DB02F4" w:rsidRDefault="00DB02F4" w:rsidP="00DB02F4">
      <w:pPr>
        <w:pStyle w:val="ListParagraph"/>
        <w:numPr>
          <w:ilvl w:val="0"/>
          <w:numId w:val="11"/>
        </w:numPr>
        <w:rPr>
          <w:b/>
          <w:bCs/>
          <w:sz w:val="32"/>
        </w:rPr>
      </w:pPr>
      <w:r>
        <w:rPr>
          <w:b/>
          <w:bCs/>
          <w:sz w:val="32"/>
        </w:rPr>
        <w:t>Weaver Road Overlay</w:t>
      </w:r>
      <w:r w:rsidR="00A8381D">
        <w:rPr>
          <w:b/>
          <w:bCs/>
          <w:sz w:val="32"/>
        </w:rPr>
        <w:t xml:space="preserve"> </w:t>
      </w:r>
    </w:p>
    <w:p w:rsidR="00DB02F4" w:rsidRDefault="00DB02F4" w:rsidP="00DB02F4">
      <w:pPr>
        <w:pStyle w:val="ListParagraph"/>
        <w:numPr>
          <w:ilvl w:val="0"/>
          <w:numId w:val="11"/>
        </w:numPr>
        <w:rPr>
          <w:b/>
          <w:bCs/>
          <w:sz w:val="32"/>
        </w:rPr>
      </w:pPr>
      <w:r>
        <w:rPr>
          <w:b/>
          <w:bCs/>
          <w:sz w:val="32"/>
        </w:rPr>
        <w:t>Ameren</w:t>
      </w:r>
      <w:r w:rsidR="00A8381D">
        <w:rPr>
          <w:b/>
          <w:bCs/>
          <w:sz w:val="32"/>
        </w:rPr>
        <w:t xml:space="preserve"> Road Damage</w:t>
      </w:r>
    </w:p>
    <w:p w:rsidR="00A8381D" w:rsidRDefault="006E4E2A" w:rsidP="00A8381D">
      <w:pPr>
        <w:pStyle w:val="ListParagraph"/>
        <w:numPr>
          <w:ilvl w:val="0"/>
          <w:numId w:val="2"/>
        </w:numPr>
        <w:rPr>
          <w:b/>
          <w:bCs/>
          <w:sz w:val="32"/>
        </w:rPr>
      </w:pPr>
      <w:r>
        <w:rPr>
          <w:b/>
          <w:bCs/>
          <w:sz w:val="32"/>
        </w:rPr>
        <w:t>Railroad Crossings</w:t>
      </w:r>
    </w:p>
    <w:p w:rsidR="006E4E2A" w:rsidRPr="00A8381D" w:rsidRDefault="006E4E2A" w:rsidP="006E4E2A">
      <w:pPr>
        <w:pStyle w:val="ListParagraph"/>
        <w:numPr>
          <w:ilvl w:val="0"/>
          <w:numId w:val="11"/>
        </w:numPr>
        <w:rPr>
          <w:b/>
          <w:bCs/>
          <w:sz w:val="32"/>
        </w:rPr>
      </w:pPr>
      <w:r>
        <w:rPr>
          <w:b/>
          <w:bCs/>
          <w:sz w:val="32"/>
        </w:rPr>
        <w:t>Resolution Engineering Agreements</w:t>
      </w:r>
    </w:p>
    <w:p w:rsidR="00785110" w:rsidRPr="00A8381D" w:rsidRDefault="006E4E2A" w:rsidP="00A8381D">
      <w:pPr>
        <w:pStyle w:val="ListParagraph"/>
        <w:numPr>
          <w:ilvl w:val="0"/>
          <w:numId w:val="2"/>
        </w:numPr>
        <w:rPr>
          <w:b/>
          <w:bCs/>
          <w:sz w:val="32"/>
        </w:rPr>
      </w:pPr>
      <w:r>
        <w:rPr>
          <w:b/>
          <w:bCs/>
          <w:sz w:val="32"/>
        </w:rPr>
        <w:t>Oil &amp; Chip</w:t>
      </w:r>
    </w:p>
    <w:p w:rsidR="00DD4937" w:rsidRDefault="006E4E2A" w:rsidP="00A8381D">
      <w:pPr>
        <w:pStyle w:val="ListParagraph"/>
        <w:numPr>
          <w:ilvl w:val="0"/>
          <w:numId w:val="2"/>
        </w:numPr>
        <w:rPr>
          <w:b/>
          <w:bCs/>
          <w:sz w:val="32"/>
        </w:rPr>
      </w:pPr>
      <w:r>
        <w:rPr>
          <w:b/>
          <w:bCs/>
          <w:sz w:val="32"/>
        </w:rPr>
        <w:t>Blacktop</w:t>
      </w:r>
    </w:p>
    <w:p w:rsidR="00DD4937" w:rsidRDefault="00DD4937" w:rsidP="0098490D">
      <w:pPr>
        <w:pStyle w:val="ListParagraph"/>
        <w:numPr>
          <w:ilvl w:val="0"/>
          <w:numId w:val="2"/>
        </w:numPr>
        <w:rPr>
          <w:b/>
          <w:bCs/>
          <w:sz w:val="32"/>
        </w:rPr>
      </w:pPr>
      <w:r>
        <w:rPr>
          <w:b/>
          <w:bCs/>
          <w:sz w:val="32"/>
        </w:rPr>
        <w:t>New Business</w:t>
      </w:r>
    </w:p>
    <w:p w:rsidR="0098490D" w:rsidRPr="0098490D" w:rsidRDefault="0098490D" w:rsidP="0098490D">
      <w:pPr>
        <w:pStyle w:val="ListParagraph"/>
        <w:numPr>
          <w:ilvl w:val="0"/>
          <w:numId w:val="2"/>
        </w:numPr>
        <w:rPr>
          <w:b/>
          <w:bCs/>
          <w:sz w:val="32"/>
        </w:rPr>
      </w:pPr>
      <w:r>
        <w:rPr>
          <w:b/>
          <w:bCs/>
          <w:sz w:val="32"/>
        </w:rPr>
        <w:t>Old Business</w:t>
      </w:r>
    </w:p>
    <w:p w:rsidR="00BC66D8" w:rsidRDefault="00BC66D8" w:rsidP="00BC66D8">
      <w:pPr>
        <w:ind w:left="1440"/>
        <w:rPr>
          <w:b/>
          <w:bCs/>
          <w:sz w:val="32"/>
        </w:rPr>
      </w:pPr>
    </w:p>
    <w:p w:rsidR="005376CB" w:rsidRDefault="005376CB">
      <w:pPr>
        <w:jc w:val="center"/>
        <w:rPr>
          <w:b/>
          <w:bCs/>
        </w:rPr>
      </w:pPr>
    </w:p>
    <w:p w:rsidR="005376CB" w:rsidRDefault="005376CB">
      <w:pPr>
        <w:jc w:val="center"/>
        <w:rPr>
          <w:b/>
          <w:bCs/>
        </w:rPr>
      </w:pPr>
    </w:p>
    <w:p w:rsidR="005376CB" w:rsidRDefault="005376CB">
      <w:pPr>
        <w:jc w:val="center"/>
        <w:rPr>
          <w:b/>
          <w:bCs/>
        </w:rPr>
      </w:pPr>
    </w:p>
    <w:p w:rsidR="005376CB" w:rsidRDefault="005376CB">
      <w:pPr>
        <w:rPr>
          <w:b/>
          <w:bCs/>
        </w:rPr>
      </w:pPr>
    </w:p>
    <w:sectPr w:rsidR="005376CB" w:rsidSect="00371425">
      <w:pgSz w:w="12240" w:h="15840"/>
      <w:pgMar w:top="1440" w:right="81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45" w:rsidRDefault="00C27B45">
      <w:r>
        <w:separator/>
      </w:r>
    </w:p>
  </w:endnote>
  <w:endnote w:type="continuationSeparator" w:id="0">
    <w:p w:rsidR="00C27B45" w:rsidRDefault="00C2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45" w:rsidRDefault="00C27B45">
      <w:r>
        <w:separator/>
      </w:r>
    </w:p>
  </w:footnote>
  <w:footnote w:type="continuationSeparator" w:id="0">
    <w:p w:rsidR="00C27B45" w:rsidRDefault="00C2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2A"/>
    <w:multiLevelType w:val="hybridMultilevel"/>
    <w:tmpl w:val="F4A85998"/>
    <w:lvl w:ilvl="0" w:tplc="8352533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AB2B36"/>
    <w:multiLevelType w:val="hybridMultilevel"/>
    <w:tmpl w:val="1F8EEBA6"/>
    <w:lvl w:ilvl="0" w:tplc="BABEA0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40864"/>
    <w:multiLevelType w:val="hybridMultilevel"/>
    <w:tmpl w:val="6E5062F2"/>
    <w:lvl w:ilvl="0" w:tplc="F62C878C">
      <w:start w:val="8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48533A"/>
    <w:multiLevelType w:val="hybridMultilevel"/>
    <w:tmpl w:val="EAF675A6"/>
    <w:lvl w:ilvl="0" w:tplc="1A3244F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3007B4"/>
    <w:multiLevelType w:val="hybridMultilevel"/>
    <w:tmpl w:val="F38A88F6"/>
    <w:lvl w:ilvl="0" w:tplc="F6CEBE16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2754A0"/>
    <w:multiLevelType w:val="hybridMultilevel"/>
    <w:tmpl w:val="B76061C8"/>
    <w:lvl w:ilvl="0" w:tplc="5B7ABA32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9D2163"/>
    <w:multiLevelType w:val="hybridMultilevel"/>
    <w:tmpl w:val="1C1E2E36"/>
    <w:lvl w:ilvl="0" w:tplc="7BC6F97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A0679"/>
    <w:multiLevelType w:val="hybridMultilevel"/>
    <w:tmpl w:val="9D287586"/>
    <w:lvl w:ilvl="0" w:tplc="FEBC06F8">
      <w:start w:val="66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06157E"/>
    <w:multiLevelType w:val="hybridMultilevel"/>
    <w:tmpl w:val="3168BA76"/>
    <w:lvl w:ilvl="0" w:tplc="2D7C419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A9C7549"/>
    <w:multiLevelType w:val="hybridMultilevel"/>
    <w:tmpl w:val="5A9EDEF8"/>
    <w:lvl w:ilvl="0" w:tplc="B6FA1A5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EC62113"/>
    <w:multiLevelType w:val="hybridMultilevel"/>
    <w:tmpl w:val="AE3E250C"/>
    <w:lvl w:ilvl="0" w:tplc="0F50BCCE">
      <w:start w:val="8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1297E67"/>
    <w:multiLevelType w:val="hybridMultilevel"/>
    <w:tmpl w:val="559C9A8C"/>
    <w:lvl w:ilvl="0" w:tplc="0658B46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27"/>
    <w:rsid w:val="0000406F"/>
    <w:rsid w:val="00004129"/>
    <w:rsid w:val="00007D3F"/>
    <w:rsid w:val="0001329A"/>
    <w:rsid w:val="000311C2"/>
    <w:rsid w:val="000313C0"/>
    <w:rsid w:val="000427D3"/>
    <w:rsid w:val="00042F4E"/>
    <w:rsid w:val="000448B1"/>
    <w:rsid w:val="00052087"/>
    <w:rsid w:val="0006459B"/>
    <w:rsid w:val="000652AB"/>
    <w:rsid w:val="00065FDD"/>
    <w:rsid w:val="00066071"/>
    <w:rsid w:val="00083DBA"/>
    <w:rsid w:val="00087ECF"/>
    <w:rsid w:val="0009026B"/>
    <w:rsid w:val="00092916"/>
    <w:rsid w:val="000A0A83"/>
    <w:rsid w:val="000A1D7B"/>
    <w:rsid w:val="000B1BCD"/>
    <w:rsid w:val="000C293D"/>
    <w:rsid w:val="000C3658"/>
    <w:rsid w:val="000C37E3"/>
    <w:rsid w:val="000C7425"/>
    <w:rsid w:val="000D0B7F"/>
    <w:rsid w:val="000D2F48"/>
    <w:rsid w:val="000E0D34"/>
    <w:rsid w:val="00101785"/>
    <w:rsid w:val="001123F4"/>
    <w:rsid w:val="00127061"/>
    <w:rsid w:val="00132F86"/>
    <w:rsid w:val="0013416B"/>
    <w:rsid w:val="0014031C"/>
    <w:rsid w:val="00140A20"/>
    <w:rsid w:val="0015033F"/>
    <w:rsid w:val="00152E1F"/>
    <w:rsid w:val="0015358B"/>
    <w:rsid w:val="00161F99"/>
    <w:rsid w:val="001774FE"/>
    <w:rsid w:val="00183890"/>
    <w:rsid w:val="001957C1"/>
    <w:rsid w:val="001A6C35"/>
    <w:rsid w:val="001B56A8"/>
    <w:rsid w:val="001C0BD8"/>
    <w:rsid w:val="001C0D76"/>
    <w:rsid w:val="001C616E"/>
    <w:rsid w:val="001C6370"/>
    <w:rsid w:val="001E457C"/>
    <w:rsid w:val="001F7092"/>
    <w:rsid w:val="00206377"/>
    <w:rsid w:val="00235537"/>
    <w:rsid w:val="0024390E"/>
    <w:rsid w:val="002617C6"/>
    <w:rsid w:val="00261BB6"/>
    <w:rsid w:val="002773A1"/>
    <w:rsid w:val="002916E4"/>
    <w:rsid w:val="002936A0"/>
    <w:rsid w:val="00293845"/>
    <w:rsid w:val="002A5DEF"/>
    <w:rsid w:val="002B3133"/>
    <w:rsid w:val="002C3309"/>
    <w:rsid w:val="002D5EF8"/>
    <w:rsid w:val="002E24F0"/>
    <w:rsid w:val="002E3040"/>
    <w:rsid w:val="002F0AFC"/>
    <w:rsid w:val="002F1670"/>
    <w:rsid w:val="002F4901"/>
    <w:rsid w:val="0030529B"/>
    <w:rsid w:val="003103B2"/>
    <w:rsid w:val="00317777"/>
    <w:rsid w:val="00320038"/>
    <w:rsid w:val="0032154D"/>
    <w:rsid w:val="00321F14"/>
    <w:rsid w:val="00322831"/>
    <w:rsid w:val="00323550"/>
    <w:rsid w:val="00324B31"/>
    <w:rsid w:val="00334431"/>
    <w:rsid w:val="0034780A"/>
    <w:rsid w:val="00350580"/>
    <w:rsid w:val="00354EB2"/>
    <w:rsid w:val="00356337"/>
    <w:rsid w:val="00363509"/>
    <w:rsid w:val="003701ED"/>
    <w:rsid w:val="00371425"/>
    <w:rsid w:val="003737BF"/>
    <w:rsid w:val="003740B3"/>
    <w:rsid w:val="003838BA"/>
    <w:rsid w:val="00384C0A"/>
    <w:rsid w:val="003874BC"/>
    <w:rsid w:val="00393B11"/>
    <w:rsid w:val="003A0962"/>
    <w:rsid w:val="003A253E"/>
    <w:rsid w:val="003A31D5"/>
    <w:rsid w:val="003A7D07"/>
    <w:rsid w:val="003B29FD"/>
    <w:rsid w:val="003B45B1"/>
    <w:rsid w:val="003C1D6E"/>
    <w:rsid w:val="003C530C"/>
    <w:rsid w:val="003D169F"/>
    <w:rsid w:val="003D6721"/>
    <w:rsid w:val="003E2524"/>
    <w:rsid w:val="003F5090"/>
    <w:rsid w:val="00401A1E"/>
    <w:rsid w:val="00436D29"/>
    <w:rsid w:val="0044508B"/>
    <w:rsid w:val="00447AC0"/>
    <w:rsid w:val="00491E76"/>
    <w:rsid w:val="0049376C"/>
    <w:rsid w:val="00494C82"/>
    <w:rsid w:val="00497862"/>
    <w:rsid w:val="004A7FED"/>
    <w:rsid w:val="004B2043"/>
    <w:rsid w:val="004B336F"/>
    <w:rsid w:val="004B79FF"/>
    <w:rsid w:val="004D08C2"/>
    <w:rsid w:val="004D37C2"/>
    <w:rsid w:val="004D43A4"/>
    <w:rsid w:val="004D4DB7"/>
    <w:rsid w:val="004E7032"/>
    <w:rsid w:val="004F1CEF"/>
    <w:rsid w:val="004F53EB"/>
    <w:rsid w:val="004F70D0"/>
    <w:rsid w:val="0050119C"/>
    <w:rsid w:val="005033C6"/>
    <w:rsid w:val="00504A13"/>
    <w:rsid w:val="00504B96"/>
    <w:rsid w:val="0051420B"/>
    <w:rsid w:val="00515B2F"/>
    <w:rsid w:val="00524431"/>
    <w:rsid w:val="00524DFD"/>
    <w:rsid w:val="00527877"/>
    <w:rsid w:val="005321D7"/>
    <w:rsid w:val="005376CB"/>
    <w:rsid w:val="00542A8F"/>
    <w:rsid w:val="0054655C"/>
    <w:rsid w:val="005475DB"/>
    <w:rsid w:val="00551968"/>
    <w:rsid w:val="005618FA"/>
    <w:rsid w:val="00561DC8"/>
    <w:rsid w:val="00565E67"/>
    <w:rsid w:val="005676DC"/>
    <w:rsid w:val="005719A0"/>
    <w:rsid w:val="00575AC4"/>
    <w:rsid w:val="005768F9"/>
    <w:rsid w:val="00581AB1"/>
    <w:rsid w:val="00581BDD"/>
    <w:rsid w:val="00581ED7"/>
    <w:rsid w:val="00581FA1"/>
    <w:rsid w:val="0058645C"/>
    <w:rsid w:val="0059446A"/>
    <w:rsid w:val="005A71BC"/>
    <w:rsid w:val="005C02FE"/>
    <w:rsid w:val="005D143A"/>
    <w:rsid w:val="005D688B"/>
    <w:rsid w:val="005E16D6"/>
    <w:rsid w:val="005E65F1"/>
    <w:rsid w:val="005E6F49"/>
    <w:rsid w:val="005F3835"/>
    <w:rsid w:val="0060044D"/>
    <w:rsid w:val="006004F1"/>
    <w:rsid w:val="006005C4"/>
    <w:rsid w:val="0060342C"/>
    <w:rsid w:val="00605AE0"/>
    <w:rsid w:val="00611AB5"/>
    <w:rsid w:val="00613AA4"/>
    <w:rsid w:val="006456EF"/>
    <w:rsid w:val="006470B8"/>
    <w:rsid w:val="00655BCF"/>
    <w:rsid w:val="00661799"/>
    <w:rsid w:val="006621D9"/>
    <w:rsid w:val="00663753"/>
    <w:rsid w:val="0066791D"/>
    <w:rsid w:val="00672475"/>
    <w:rsid w:val="00686C7D"/>
    <w:rsid w:val="00692006"/>
    <w:rsid w:val="00694E86"/>
    <w:rsid w:val="00695FF5"/>
    <w:rsid w:val="006A0AA4"/>
    <w:rsid w:val="006A5390"/>
    <w:rsid w:val="006B10AB"/>
    <w:rsid w:val="006B2130"/>
    <w:rsid w:val="006C0527"/>
    <w:rsid w:val="006C6DBF"/>
    <w:rsid w:val="006D366F"/>
    <w:rsid w:val="006E1863"/>
    <w:rsid w:val="006E19F7"/>
    <w:rsid w:val="006E202F"/>
    <w:rsid w:val="006E4AC5"/>
    <w:rsid w:val="006E4E2A"/>
    <w:rsid w:val="006F616B"/>
    <w:rsid w:val="006F6244"/>
    <w:rsid w:val="00700FF3"/>
    <w:rsid w:val="00704706"/>
    <w:rsid w:val="00712727"/>
    <w:rsid w:val="00717C7E"/>
    <w:rsid w:val="00724ACB"/>
    <w:rsid w:val="007477FD"/>
    <w:rsid w:val="00752344"/>
    <w:rsid w:val="00753CBC"/>
    <w:rsid w:val="0076614A"/>
    <w:rsid w:val="00770297"/>
    <w:rsid w:val="00771578"/>
    <w:rsid w:val="007745E7"/>
    <w:rsid w:val="00785110"/>
    <w:rsid w:val="00792096"/>
    <w:rsid w:val="00796835"/>
    <w:rsid w:val="007A1C55"/>
    <w:rsid w:val="007A3235"/>
    <w:rsid w:val="007B39EE"/>
    <w:rsid w:val="007B48EC"/>
    <w:rsid w:val="007D14EC"/>
    <w:rsid w:val="007D22CE"/>
    <w:rsid w:val="007E1862"/>
    <w:rsid w:val="007E29E0"/>
    <w:rsid w:val="007E477A"/>
    <w:rsid w:val="007E7D5A"/>
    <w:rsid w:val="007F2DAF"/>
    <w:rsid w:val="007F2EA0"/>
    <w:rsid w:val="007F549F"/>
    <w:rsid w:val="007F6E52"/>
    <w:rsid w:val="0080188C"/>
    <w:rsid w:val="00807DA3"/>
    <w:rsid w:val="00811B6F"/>
    <w:rsid w:val="00815363"/>
    <w:rsid w:val="00815967"/>
    <w:rsid w:val="0081647B"/>
    <w:rsid w:val="00817F15"/>
    <w:rsid w:val="00825B00"/>
    <w:rsid w:val="00834F71"/>
    <w:rsid w:val="00837519"/>
    <w:rsid w:val="008449E6"/>
    <w:rsid w:val="00850E23"/>
    <w:rsid w:val="008549D4"/>
    <w:rsid w:val="00861E92"/>
    <w:rsid w:val="008634D5"/>
    <w:rsid w:val="008726AC"/>
    <w:rsid w:val="00880638"/>
    <w:rsid w:val="00894A49"/>
    <w:rsid w:val="008A1ABC"/>
    <w:rsid w:val="008B4DCF"/>
    <w:rsid w:val="008D1ED6"/>
    <w:rsid w:val="008D4877"/>
    <w:rsid w:val="008D4BF6"/>
    <w:rsid w:val="008E7C39"/>
    <w:rsid w:val="008F1CAE"/>
    <w:rsid w:val="00904F82"/>
    <w:rsid w:val="009065E8"/>
    <w:rsid w:val="00907144"/>
    <w:rsid w:val="00911437"/>
    <w:rsid w:val="00913A8C"/>
    <w:rsid w:val="00914F4B"/>
    <w:rsid w:val="009254EA"/>
    <w:rsid w:val="00925BC0"/>
    <w:rsid w:val="00926E5F"/>
    <w:rsid w:val="00934B47"/>
    <w:rsid w:val="00936C8B"/>
    <w:rsid w:val="00950A05"/>
    <w:rsid w:val="00951AA1"/>
    <w:rsid w:val="009617BC"/>
    <w:rsid w:val="0097685B"/>
    <w:rsid w:val="00976F6E"/>
    <w:rsid w:val="00980A72"/>
    <w:rsid w:val="0098490D"/>
    <w:rsid w:val="00996006"/>
    <w:rsid w:val="009A07BF"/>
    <w:rsid w:val="009A2643"/>
    <w:rsid w:val="009A4332"/>
    <w:rsid w:val="009B6F48"/>
    <w:rsid w:val="009B7858"/>
    <w:rsid w:val="009C1681"/>
    <w:rsid w:val="009C4046"/>
    <w:rsid w:val="009D4C85"/>
    <w:rsid w:val="009D5321"/>
    <w:rsid w:val="009E6AAD"/>
    <w:rsid w:val="009E73D2"/>
    <w:rsid w:val="009F61AF"/>
    <w:rsid w:val="00A037B4"/>
    <w:rsid w:val="00A16EBE"/>
    <w:rsid w:val="00A17DF8"/>
    <w:rsid w:val="00A20837"/>
    <w:rsid w:val="00A236C1"/>
    <w:rsid w:val="00A475F0"/>
    <w:rsid w:val="00A64646"/>
    <w:rsid w:val="00A648C4"/>
    <w:rsid w:val="00A67E45"/>
    <w:rsid w:val="00A703F1"/>
    <w:rsid w:val="00A70E0C"/>
    <w:rsid w:val="00A70E83"/>
    <w:rsid w:val="00A77C9F"/>
    <w:rsid w:val="00A8381D"/>
    <w:rsid w:val="00A85675"/>
    <w:rsid w:val="00AA0DBB"/>
    <w:rsid w:val="00AA45FA"/>
    <w:rsid w:val="00AB2E09"/>
    <w:rsid w:val="00AB2F49"/>
    <w:rsid w:val="00AB61D0"/>
    <w:rsid w:val="00AB77C8"/>
    <w:rsid w:val="00AC28C7"/>
    <w:rsid w:val="00AC4646"/>
    <w:rsid w:val="00AC582C"/>
    <w:rsid w:val="00AD2849"/>
    <w:rsid w:val="00AD2C8E"/>
    <w:rsid w:val="00AD3CF5"/>
    <w:rsid w:val="00AD74AD"/>
    <w:rsid w:val="00AE601A"/>
    <w:rsid w:val="00AF63A7"/>
    <w:rsid w:val="00B02C45"/>
    <w:rsid w:val="00B03631"/>
    <w:rsid w:val="00B139A6"/>
    <w:rsid w:val="00B24319"/>
    <w:rsid w:val="00B41110"/>
    <w:rsid w:val="00B5248B"/>
    <w:rsid w:val="00B567E8"/>
    <w:rsid w:val="00B75FF8"/>
    <w:rsid w:val="00B778CD"/>
    <w:rsid w:val="00B80CCD"/>
    <w:rsid w:val="00B820DE"/>
    <w:rsid w:val="00B97794"/>
    <w:rsid w:val="00BB0D9F"/>
    <w:rsid w:val="00BC5511"/>
    <w:rsid w:val="00BC5DB1"/>
    <w:rsid w:val="00BC63C2"/>
    <w:rsid w:val="00BC66D8"/>
    <w:rsid w:val="00BD1641"/>
    <w:rsid w:val="00BD7D31"/>
    <w:rsid w:val="00BE3956"/>
    <w:rsid w:val="00BE7679"/>
    <w:rsid w:val="00BF12CC"/>
    <w:rsid w:val="00BF1AFC"/>
    <w:rsid w:val="00BF7699"/>
    <w:rsid w:val="00C03D1F"/>
    <w:rsid w:val="00C05672"/>
    <w:rsid w:val="00C075BA"/>
    <w:rsid w:val="00C13168"/>
    <w:rsid w:val="00C16049"/>
    <w:rsid w:val="00C27B45"/>
    <w:rsid w:val="00C30073"/>
    <w:rsid w:val="00C30960"/>
    <w:rsid w:val="00C33F01"/>
    <w:rsid w:val="00C42D67"/>
    <w:rsid w:val="00C629B4"/>
    <w:rsid w:val="00C67E8B"/>
    <w:rsid w:val="00C7045D"/>
    <w:rsid w:val="00C776D2"/>
    <w:rsid w:val="00C85987"/>
    <w:rsid w:val="00CB09B2"/>
    <w:rsid w:val="00CB66F9"/>
    <w:rsid w:val="00CB709A"/>
    <w:rsid w:val="00CC453D"/>
    <w:rsid w:val="00CC62AC"/>
    <w:rsid w:val="00CC7D29"/>
    <w:rsid w:val="00CD017F"/>
    <w:rsid w:val="00CD36CB"/>
    <w:rsid w:val="00CD6666"/>
    <w:rsid w:val="00CD7F78"/>
    <w:rsid w:val="00CE5F70"/>
    <w:rsid w:val="00CF7243"/>
    <w:rsid w:val="00D012B3"/>
    <w:rsid w:val="00D02DA1"/>
    <w:rsid w:val="00D109F3"/>
    <w:rsid w:val="00D131C9"/>
    <w:rsid w:val="00D30CB2"/>
    <w:rsid w:val="00D5443B"/>
    <w:rsid w:val="00D6728B"/>
    <w:rsid w:val="00D8548F"/>
    <w:rsid w:val="00D9168D"/>
    <w:rsid w:val="00DA36C5"/>
    <w:rsid w:val="00DB02F4"/>
    <w:rsid w:val="00DB605F"/>
    <w:rsid w:val="00DC5C37"/>
    <w:rsid w:val="00DD4937"/>
    <w:rsid w:val="00DD6E79"/>
    <w:rsid w:val="00DE4CB3"/>
    <w:rsid w:val="00DF1A87"/>
    <w:rsid w:val="00DF70DC"/>
    <w:rsid w:val="00E003A1"/>
    <w:rsid w:val="00E04543"/>
    <w:rsid w:val="00E20967"/>
    <w:rsid w:val="00E33C9D"/>
    <w:rsid w:val="00E45186"/>
    <w:rsid w:val="00E478BD"/>
    <w:rsid w:val="00E52EF7"/>
    <w:rsid w:val="00E7025E"/>
    <w:rsid w:val="00E73979"/>
    <w:rsid w:val="00E814BA"/>
    <w:rsid w:val="00E8307C"/>
    <w:rsid w:val="00E83E1E"/>
    <w:rsid w:val="00EB479B"/>
    <w:rsid w:val="00EB766E"/>
    <w:rsid w:val="00EB7D2E"/>
    <w:rsid w:val="00EC0235"/>
    <w:rsid w:val="00EC2F1F"/>
    <w:rsid w:val="00ED2E04"/>
    <w:rsid w:val="00ED3639"/>
    <w:rsid w:val="00ED5D2D"/>
    <w:rsid w:val="00ED6B2B"/>
    <w:rsid w:val="00EE1436"/>
    <w:rsid w:val="00EE2BBD"/>
    <w:rsid w:val="00EE5818"/>
    <w:rsid w:val="00F05D2F"/>
    <w:rsid w:val="00F157EC"/>
    <w:rsid w:val="00F341E3"/>
    <w:rsid w:val="00F458C5"/>
    <w:rsid w:val="00F46B5E"/>
    <w:rsid w:val="00F55C27"/>
    <w:rsid w:val="00F65759"/>
    <w:rsid w:val="00F665EC"/>
    <w:rsid w:val="00F726BD"/>
    <w:rsid w:val="00F775D5"/>
    <w:rsid w:val="00F83E0A"/>
    <w:rsid w:val="00F873B8"/>
    <w:rsid w:val="00F91F0E"/>
    <w:rsid w:val="00F93785"/>
    <w:rsid w:val="00F95E03"/>
    <w:rsid w:val="00FC1D7F"/>
    <w:rsid w:val="00FC6C7B"/>
    <w:rsid w:val="00FC74B7"/>
    <w:rsid w:val="00FE22E3"/>
    <w:rsid w:val="00FF45CB"/>
    <w:rsid w:val="00FF66F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48B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0448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48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E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48B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0448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48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E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3353-8EE8-4444-A9C3-146BC7B1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user</dc:creator>
  <cp:lastModifiedBy>ClarkCC</cp:lastModifiedBy>
  <cp:revision>2</cp:revision>
  <cp:lastPrinted>2021-09-13T13:02:00Z</cp:lastPrinted>
  <dcterms:created xsi:type="dcterms:W3CDTF">2021-09-13T13:02:00Z</dcterms:created>
  <dcterms:modified xsi:type="dcterms:W3CDTF">2021-09-13T13:02:00Z</dcterms:modified>
</cp:coreProperties>
</file>